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3402"/>
      </w:tblGrid>
      <w:tr w:rsidR="00CF2FFC" w:rsidRPr="00CF2FFC" w:rsidTr="00977205">
        <w:trPr>
          <w:trHeight w:val="36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NEXO N° 02</w:t>
            </w:r>
          </w:p>
        </w:tc>
      </w:tr>
      <w:tr w:rsidR="00CF2FFC" w:rsidRPr="00CF2FFC" w:rsidTr="00977205">
        <w:trPr>
          <w:trHeight w:val="36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PE" w:eastAsia="es-PE"/>
              </w:rPr>
              <w:t>FORMULARIO DE INFORME DE BUENAS PRÁCTICAS ÉTICAS</w:t>
            </w: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</w:tr>
      <w:tr w:rsidR="00CF2FFC" w:rsidRPr="00CF2FFC" w:rsidTr="00977205">
        <w:trPr>
          <w:trHeight w:val="36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NCURSO DE BUENAS PRÁCTICAS ÉTICAS EN EL MINISTERIO DE SALUD - 201</w:t>
            </w:r>
            <w:r w:rsidR="000F23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</w:tr>
      <w:tr w:rsidR="00CF2FFC" w:rsidRPr="00CF2FFC" w:rsidTr="00977205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lang w:val="es-PE" w:eastAsia="es-PE"/>
              </w:rPr>
            </w:pPr>
          </w:p>
        </w:tc>
      </w:tr>
      <w:tr w:rsidR="00CF2FFC" w:rsidRPr="00CF2FFC" w:rsidTr="00977205">
        <w:trPr>
          <w:trHeight w:val="30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dicaciones:</w:t>
            </w:r>
          </w:p>
        </w:tc>
      </w:tr>
      <w:tr w:rsidR="00CF2FFC" w:rsidRPr="00CF2FFC" w:rsidTr="00977205">
        <w:trPr>
          <w:trHeight w:val="39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eastAsia="Arial" w:hAnsi="Arial" w:cs="Arial"/>
                <w:color w:val="000000"/>
                <w:sz w:val="16"/>
                <w:szCs w:val="16"/>
                <w:lang w:eastAsia="es-PE"/>
              </w:rPr>
              <w:t>1.</w:t>
            </w:r>
            <w:r w:rsidRPr="00CF2FFC">
              <w:rPr>
                <w:rFonts w:eastAsia="Arial"/>
                <w:color w:val="000000"/>
                <w:sz w:val="14"/>
                <w:szCs w:val="14"/>
                <w:lang w:eastAsia="es-PE"/>
              </w:rPr>
              <w:t xml:space="preserve">     </w:t>
            </w:r>
            <w:r w:rsidRPr="00CF2FFC">
              <w:rPr>
                <w:rFonts w:ascii="Arial" w:eastAsia="Arial" w:hAnsi="Arial" w:cs="Arial"/>
                <w:color w:val="000000"/>
                <w:sz w:val="16"/>
                <w:szCs w:val="16"/>
                <w:lang w:eastAsia="es-PE"/>
              </w:rPr>
              <w:t>Llenar el formulario, cuya extensión no podrá superar las 5 (cinco) hojas tamaño A4 como máximo, letra Arial 12 a espacio simple.</w:t>
            </w:r>
          </w:p>
        </w:tc>
      </w:tr>
      <w:tr w:rsidR="00CF2FFC" w:rsidRPr="00CF2FFC" w:rsidTr="00977205">
        <w:trPr>
          <w:trHeight w:val="39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eastAsia="Arial" w:hAnsi="Arial" w:cs="Arial"/>
                <w:color w:val="000000"/>
                <w:sz w:val="16"/>
                <w:szCs w:val="16"/>
                <w:lang w:eastAsia="es-PE"/>
              </w:rPr>
              <w:t>2.</w:t>
            </w:r>
            <w:r w:rsidRPr="00CF2FFC">
              <w:rPr>
                <w:rFonts w:eastAsia="Arial"/>
                <w:color w:val="000000"/>
                <w:sz w:val="14"/>
                <w:szCs w:val="14"/>
                <w:lang w:eastAsia="es-PE"/>
              </w:rPr>
              <w:t xml:space="preserve">     </w:t>
            </w:r>
            <w:r w:rsidRPr="00CF2FFC">
              <w:rPr>
                <w:rFonts w:ascii="Arial" w:eastAsia="Arial" w:hAnsi="Arial" w:cs="Arial"/>
                <w:color w:val="000000"/>
                <w:sz w:val="16"/>
                <w:szCs w:val="16"/>
                <w:lang w:eastAsia="es-PE"/>
              </w:rPr>
              <w:t>Cada postulante podrá presentar máximo dos buenas prácticas y se considerarán para la premiación a los servidores civiles.</w:t>
            </w:r>
          </w:p>
        </w:tc>
      </w:tr>
      <w:tr w:rsidR="00CF2FFC" w:rsidRPr="00CF2FFC" w:rsidTr="000D7598">
        <w:trPr>
          <w:trHeight w:val="480"/>
        </w:trPr>
        <w:tc>
          <w:tcPr>
            <w:tcW w:w="9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. DATOS DE LA ENTIDAD QUE PARTICIPA</w:t>
            </w:r>
          </w:p>
        </w:tc>
      </w:tr>
      <w:tr w:rsidR="00CF2FFC" w:rsidRPr="00CF2FFC" w:rsidTr="000D7598">
        <w:trPr>
          <w:trHeight w:val="19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bre de la unidad orgánica, órgano desconcentrado u organismo público adscri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echa de implementación de la prác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4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480"/>
        </w:trPr>
        <w:tc>
          <w:tcPr>
            <w:tcW w:w="9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I. DATOS DE LA BUENA PRÁCTICA</w:t>
            </w:r>
          </w:p>
        </w:tc>
      </w:tr>
      <w:tr w:rsidR="00CF2FFC" w:rsidRPr="00CF2FFC" w:rsidTr="000D7598">
        <w:trPr>
          <w:trHeight w:val="7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ombre de la buena prác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tegoría a la que post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CF2FFC" w:rsidRPr="00CF2FFC" w:rsidTr="000D7598">
        <w:trPr>
          <w:trHeight w:val="408"/>
        </w:trPr>
        <w:tc>
          <w:tcPr>
            <w:tcW w:w="9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CF2FFC" w:rsidRDefault="00CF2FFC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¿En qué consiste la práctica?</w:t>
            </w: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Pr="00CF2FFC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0D7598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0D7598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CF2FFC" w:rsidRDefault="00CF2FFC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¿Cuál fue el problema o situación previa a la implementación de la práctica? (incluir cifras o porcentajes).</w:t>
            </w: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0D7598" w:rsidRDefault="000D7598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0D7598" w:rsidRDefault="000D7598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0D7598" w:rsidRDefault="000D7598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6E64DA" w:rsidRDefault="006E64DA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F7261" w:rsidRDefault="009F7261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F7261" w:rsidRDefault="009F7261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5253AF" w:rsidRDefault="005253AF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5253AF" w:rsidRDefault="005253AF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Pr="00CF2FFC" w:rsidRDefault="00977205" w:rsidP="00CF2FF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992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26" w:rsidRDefault="00823726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CF2FFC" w:rsidRDefault="00CF2FFC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F2FF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¿Cuáles fueron los resultados obtenidos</w:t>
            </w:r>
            <w:r w:rsidR="000D759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con la implementación de la práctica</w:t>
            </w:r>
            <w:r w:rsidRPr="00CF2FF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? (Incluir cifras o porcentajes).</w:t>
            </w: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Default="00977205" w:rsidP="00CF2FFC">
            <w:pP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:rsidR="00977205" w:rsidRPr="00CF2FFC" w:rsidRDefault="00977205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B25" w:rsidRDefault="00903B2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CF2FFC" w:rsidRDefault="00CF2FFC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F2FF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¿A quién se benefició directamente con la práctica? ¿Hubo beneficiarios indirectos? Especificar quiénes, cuántos son y si incluye grupos vulnerables.</w:t>
            </w: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977205" w:rsidRPr="00CF2FFC" w:rsidRDefault="00977205" w:rsidP="00CF2FFC">
            <w:pPr>
              <w:ind w:right="72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CF2FFC" w:rsidRPr="00CF2FFC" w:rsidTr="00DD321E">
        <w:trPr>
          <w:trHeight w:val="408"/>
        </w:trPr>
        <w:tc>
          <w:tcPr>
            <w:tcW w:w="9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FC" w:rsidRPr="00CF2FFC" w:rsidRDefault="00CF2FFC" w:rsidP="00CF2F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977205" w:rsidRDefault="00977205" w:rsidP="009F726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77205" w:rsidSect="00F22212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E3" w:rsidRDefault="002979E3">
      <w:r>
        <w:separator/>
      </w:r>
    </w:p>
  </w:endnote>
  <w:endnote w:type="continuationSeparator" w:id="0">
    <w:p w:rsidR="002979E3" w:rsidRDefault="002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4DA" w:rsidRPr="0095271A" w:rsidRDefault="006E64DA" w:rsidP="0095271A">
    <w:pPr>
      <w:pStyle w:val="Piedepgina"/>
    </w:pPr>
    <w:r w:rsidRPr="006E64DA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0103F4" wp14:editId="62015F3C">
              <wp:simplePos x="0" y="0"/>
              <wp:positionH relativeFrom="column">
                <wp:posOffset>3295650</wp:posOffset>
              </wp:positionH>
              <wp:positionV relativeFrom="paragraph">
                <wp:posOffset>-38100</wp:posOffset>
              </wp:positionV>
              <wp:extent cx="1299845" cy="22860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4DA" w:rsidRPr="00941C79" w:rsidRDefault="006E64DA" w:rsidP="006E64DA">
                          <w:pPr>
                            <w:jc w:val="right"/>
                            <w:rPr>
                              <w:rFonts w:ascii="Arial" w:hAnsi="Arial" w:cs="Arial"/>
                              <w:color w:val="CC0000"/>
                              <w:sz w:val="16"/>
                              <w:szCs w:val="16"/>
                            </w:rPr>
                          </w:pPr>
                          <w:r w:rsidRPr="00941C79">
                            <w:rPr>
                              <w:rFonts w:ascii="Arial" w:hAnsi="Arial" w:cs="Arial"/>
                              <w:color w:val="CC0000"/>
                              <w:sz w:val="16"/>
                              <w:szCs w:val="16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03F4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4" type="#_x0000_t202" style="position:absolute;margin-left:259.5pt;margin-top:-3pt;width:102.3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" stroked="f">
              <v:textbox>
                <w:txbxContent>
                  <w:p w:rsidR="006E64DA" w:rsidRPr="00941C79" w:rsidRDefault="006E64DA" w:rsidP="006E64DA">
                    <w:pPr>
                      <w:jc w:val="right"/>
                      <w:rPr>
                        <w:rFonts w:ascii="Arial" w:hAnsi="Arial" w:cs="Arial"/>
                        <w:color w:val="CC0000"/>
                        <w:sz w:val="16"/>
                        <w:szCs w:val="16"/>
                      </w:rPr>
                    </w:pPr>
                    <w:r w:rsidRPr="00941C79">
                      <w:rPr>
                        <w:rFonts w:ascii="Arial" w:hAnsi="Arial" w:cs="Arial"/>
                        <w:color w:val="CC0000"/>
                        <w:sz w:val="16"/>
                        <w:szCs w:val="16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  <w:r w:rsidRPr="006E64DA">
      <w:rPr>
        <w:noProof/>
      </w:rPr>
      <mc:AlternateContent>
        <mc:Choice Requires="wps">
          <w:drawing>
            <wp:anchor distT="0" distB="0" distL="114297" distR="114297" simplePos="0" relativeHeight="251696128" behindDoc="0" locked="0" layoutInCell="1" allowOverlap="1" wp14:anchorId="009A81B6" wp14:editId="426EE4D4">
              <wp:simplePos x="0" y="0"/>
              <wp:positionH relativeFrom="column">
                <wp:posOffset>4627880</wp:posOffset>
              </wp:positionH>
              <wp:positionV relativeFrom="paragraph">
                <wp:posOffset>-174625</wp:posOffset>
              </wp:positionV>
              <wp:extent cx="0" cy="571500"/>
              <wp:effectExtent l="0" t="0" r="1905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2CC03" id="Conector recto 16" o:spid="_x0000_s1026" style="position:absolute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4.4pt,-13.75pt" to="364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R+GwIAADMEAAAOAAAAZHJzL2Uyb0RvYy54bWysU8GO2jAQvVfqP1i+QxIaW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" strokecolor="#c00"/>
          </w:pict>
        </mc:Fallback>
      </mc:AlternateContent>
    </w:r>
    <w:r>
      <w:rPr>
        <w:rFonts w:ascii="Arial" w:hAnsi="Arial" w:cs="Arial"/>
        <w:noProof/>
        <w:sz w:val="12"/>
        <w:szCs w:val="12"/>
        <w:lang w:eastAsia="es-P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5265AB" wp14:editId="79132257">
              <wp:simplePos x="0" y="0"/>
              <wp:positionH relativeFrom="margin">
                <wp:posOffset>4648200</wp:posOffset>
              </wp:positionH>
              <wp:positionV relativeFrom="paragraph">
                <wp:posOffset>-168910</wp:posOffset>
              </wp:positionV>
              <wp:extent cx="1190625" cy="581025"/>
              <wp:effectExtent l="0" t="0" r="9525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4DA" w:rsidRPr="00514FB1" w:rsidRDefault="006E64DA" w:rsidP="008F1D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Av. Arequipa N° 810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5to pis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- 504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Cercado de Lima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    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     3350222</w:t>
                          </w:r>
                          <w:r w:rsidRPr="00514FB1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</w:p>
                        <w:p w:rsidR="006E64DA" w:rsidRPr="00996A39" w:rsidRDefault="006E64DA" w:rsidP="00952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265AB" id="Cuadro de texto 15" o:spid="_x0000_s1035" type="#_x0000_t202" style="position:absolute;margin-left:366pt;margin-top:-13.3pt;width:93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" stroked="f">
              <v:textbox>
                <w:txbxContent>
                  <w:p w:rsidR="006E64DA" w:rsidRPr="00514FB1" w:rsidRDefault="006E64DA" w:rsidP="008F1DED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Av. Arequipa N° 81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5to pis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- 504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Cercado de Lima  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    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     3350222</w:t>
                    </w:r>
                    <w:r w:rsidRPr="00514FB1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 xml:space="preserve">   </w:t>
                    </w:r>
                  </w:p>
                  <w:p w:rsidR="006E64DA" w:rsidRPr="00996A39" w:rsidRDefault="006E64DA" w:rsidP="0095271A">
                    <w:pPr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2"/>
        <w:szCs w:val="12"/>
        <w:lang w:eastAsia="es-PE"/>
      </w:rPr>
      <mc:AlternateContent>
        <mc:Choice Requires="wps">
          <w:drawing>
            <wp:anchor distT="0" distB="0" distL="114297" distR="114297" simplePos="0" relativeHeight="251693056" behindDoc="0" locked="0" layoutInCell="1" allowOverlap="1" wp14:anchorId="16D2BE1A" wp14:editId="2DD3BB9F">
              <wp:simplePos x="0" y="0"/>
              <wp:positionH relativeFrom="column">
                <wp:posOffset>7621270</wp:posOffset>
              </wp:positionH>
              <wp:positionV relativeFrom="paragraph">
                <wp:posOffset>-259715</wp:posOffset>
              </wp:positionV>
              <wp:extent cx="0" cy="571500"/>
              <wp:effectExtent l="0" t="0" r="19050" b="1905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93FA" id="Conector recto 14" o:spid="_x0000_s1026" style="position:absolute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600.1pt,-20.45pt" to="600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XBGwIAADMEAAAOAAAAZHJzL2Uyb0RvYy54bWysU8GO2jAQvVfqP1i+QxIaW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" strokecolor="#c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E3" w:rsidRDefault="002979E3">
      <w:r>
        <w:separator/>
      </w:r>
    </w:p>
  </w:footnote>
  <w:footnote w:type="continuationSeparator" w:id="0">
    <w:p w:rsidR="002979E3" w:rsidRDefault="002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A42"/>
    <w:multiLevelType w:val="hybridMultilevel"/>
    <w:tmpl w:val="6CE8729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68559F7"/>
    <w:multiLevelType w:val="hybridMultilevel"/>
    <w:tmpl w:val="BC5EE526"/>
    <w:lvl w:ilvl="0" w:tplc="ABC42E00">
      <w:start w:val="7"/>
      <w:numFmt w:val="upperRoman"/>
      <w:lvlText w:val="%1."/>
      <w:lvlJc w:val="left"/>
      <w:pPr>
        <w:ind w:left="386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24" w:hanging="360"/>
      </w:pPr>
    </w:lvl>
    <w:lvl w:ilvl="2" w:tplc="280A001B" w:tentative="1">
      <w:start w:val="1"/>
      <w:numFmt w:val="lowerRoman"/>
      <w:lvlText w:val="%3."/>
      <w:lvlJc w:val="right"/>
      <w:pPr>
        <w:ind w:left="4944" w:hanging="180"/>
      </w:pPr>
    </w:lvl>
    <w:lvl w:ilvl="3" w:tplc="280A000F" w:tentative="1">
      <w:start w:val="1"/>
      <w:numFmt w:val="decimal"/>
      <w:lvlText w:val="%4."/>
      <w:lvlJc w:val="left"/>
      <w:pPr>
        <w:ind w:left="5664" w:hanging="360"/>
      </w:pPr>
    </w:lvl>
    <w:lvl w:ilvl="4" w:tplc="280A0019" w:tentative="1">
      <w:start w:val="1"/>
      <w:numFmt w:val="lowerLetter"/>
      <w:lvlText w:val="%5."/>
      <w:lvlJc w:val="left"/>
      <w:pPr>
        <w:ind w:left="6384" w:hanging="360"/>
      </w:pPr>
    </w:lvl>
    <w:lvl w:ilvl="5" w:tplc="280A001B" w:tentative="1">
      <w:start w:val="1"/>
      <w:numFmt w:val="lowerRoman"/>
      <w:lvlText w:val="%6."/>
      <w:lvlJc w:val="right"/>
      <w:pPr>
        <w:ind w:left="7104" w:hanging="180"/>
      </w:pPr>
    </w:lvl>
    <w:lvl w:ilvl="6" w:tplc="280A000F" w:tentative="1">
      <w:start w:val="1"/>
      <w:numFmt w:val="decimal"/>
      <w:lvlText w:val="%7."/>
      <w:lvlJc w:val="left"/>
      <w:pPr>
        <w:ind w:left="7824" w:hanging="360"/>
      </w:pPr>
    </w:lvl>
    <w:lvl w:ilvl="7" w:tplc="280A0019" w:tentative="1">
      <w:start w:val="1"/>
      <w:numFmt w:val="lowerLetter"/>
      <w:lvlText w:val="%8."/>
      <w:lvlJc w:val="left"/>
      <w:pPr>
        <w:ind w:left="8544" w:hanging="360"/>
      </w:pPr>
    </w:lvl>
    <w:lvl w:ilvl="8" w:tplc="280A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" w15:restartNumberingAfterBreak="0">
    <w:nsid w:val="0758596D"/>
    <w:multiLevelType w:val="hybridMultilevel"/>
    <w:tmpl w:val="CB68DF78"/>
    <w:lvl w:ilvl="0" w:tplc="E7069578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906627C"/>
    <w:multiLevelType w:val="hybridMultilevel"/>
    <w:tmpl w:val="E30A9388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30D"/>
    <w:multiLevelType w:val="hybridMultilevel"/>
    <w:tmpl w:val="DB303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863"/>
    <w:multiLevelType w:val="hybridMultilevel"/>
    <w:tmpl w:val="E49AA76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E3F3629"/>
    <w:multiLevelType w:val="hybridMultilevel"/>
    <w:tmpl w:val="00121CBC"/>
    <w:lvl w:ilvl="0" w:tplc="C812F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0BF"/>
    <w:multiLevelType w:val="multilevel"/>
    <w:tmpl w:val="7FEE3800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CCD1127"/>
    <w:multiLevelType w:val="hybridMultilevel"/>
    <w:tmpl w:val="92B240CE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C51"/>
    <w:multiLevelType w:val="multilevel"/>
    <w:tmpl w:val="FDC65162"/>
    <w:lvl w:ilvl="0">
      <w:start w:val="1"/>
      <w:numFmt w:val="decimal"/>
      <w:lvlText w:val="%1."/>
      <w:lvlJc w:val="left"/>
      <w:pPr>
        <w:ind w:left="2487" w:firstLine="2127"/>
      </w:pPr>
      <w:rPr>
        <w:b/>
        <w:i w:val="0"/>
        <w:color w:val="DA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4174D05"/>
    <w:multiLevelType w:val="hybridMultilevel"/>
    <w:tmpl w:val="24065DE2"/>
    <w:lvl w:ilvl="0" w:tplc="280A0015">
      <w:start w:val="1"/>
      <w:numFmt w:val="upperLetter"/>
      <w:lvlText w:val="%1."/>
      <w:lvlJc w:val="left"/>
      <w:pPr>
        <w:ind w:left="1070" w:hanging="360"/>
      </w:p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9729A4"/>
    <w:multiLevelType w:val="hybridMultilevel"/>
    <w:tmpl w:val="81981236"/>
    <w:lvl w:ilvl="0" w:tplc="205C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5214"/>
    <w:multiLevelType w:val="hybridMultilevel"/>
    <w:tmpl w:val="0E762538"/>
    <w:lvl w:ilvl="0" w:tplc="280A000F">
      <w:start w:val="1"/>
      <w:numFmt w:val="decimal"/>
      <w:lvlText w:val="%1."/>
      <w:lvlJc w:val="left"/>
      <w:pPr>
        <w:ind w:left="578" w:hanging="360"/>
      </w:p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EE71390"/>
    <w:multiLevelType w:val="multilevel"/>
    <w:tmpl w:val="73004F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DA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0DE7A2B"/>
    <w:multiLevelType w:val="hybridMultilevel"/>
    <w:tmpl w:val="AE800F1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C1B7D"/>
    <w:multiLevelType w:val="hybridMultilevel"/>
    <w:tmpl w:val="62246632"/>
    <w:lvl w:ilvl="0" w:tplc="FF42334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E6D"/>
    <w:multiLevelType w:val="hybridMultilevel"/>
    <w:tmpl w:val="C622BB82"/>
    <w:lvl w:ilvl="0" w:tplc="280A0013">
      <w:start w:val="1"/>
      <w:numFmt w:val="upperRoman"/>
      <w:lvlText w:val="%1."/>
      <w:lvlJc w:val="right"/>
      <w:pPr>
        <w:ind w:left="578" w:hanging="360"/>
      </w:p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E89573A"/>
    <w:multiLevelType w:val="hybridMultilevel"/>
    <w:tmpl w:val="9274D756"/>
    <w:lvl w:ilvl="0" w:tplc="7D00E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5B84"/>
    <w:multiLevelType w:val="hybridMultilevel"/>
    <w:tmpl w:val="47F4E21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7A5F6C"/>
    <w:multiLevelType w:val="hybridMultilevel"/>
    <w:tmpl w:val="A19C7A9E"/>
    <w:lvl w:ilvl="0" w:tplc="2C68DB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A79"/>
    <w:multiLevelType w:val="hybridMultilevel"/>
    <w:tmpl w:val="21CA913C"/>
    <w:lvl w:ilvl="0" w:tplc="139E05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42E4D"/>
    <w:multiLevelType w:val="hybridMultilevel"/>
    <w:tmpl w:val="91003A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6345A"/>
    <w:multiLevelType w:val="hybridMultilevel"/>
    <w:tmpl w:val="379A82F0"/>
    <w:lvl w:ilvl="0" w:tplc="2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90917C6"/>
    <w:multiLevelType w:val="hybridMultilevel"/>
    <w:tmpl w:val="6C0C89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3700"/>
    <w:multiLevelType w:val="hybridMultilevel"/>
    <w:tmpl w:val="95405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84A6E"/>
    <w:multiLevelType w:val="hybridMultilevel"/>
    <w:tmpl w:val="A19C7A9E"/>
    <w:lvl w:ilvl="0" w:tplc="2C68DB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2B87"/>
    <w:multiLevelType w:val="hybridMultilevel"/>
    <w:tmpl w:val="77EE707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3205"/>
    <w:multiLevelType w:val="hybridMultilevel"/>
    <w:tmpl w:val="324E2D2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963E6"/>
    <w:multiLevelType w:val="hybridMultilevel"/>
    <w:tmpl w:val="7FF8F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B46B2"/>
    <w:multiLevelType w:val="hybridMultilevel"/>
    <w:tmpl w:val="1C820A34"/>
    <w:lvl w:ilvl="0" w:tplc="E7069578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5710F3B"/>
    <w:multiLevelType w:val="hybridMultilevel"/>
    <w:tmpl w:val="F1A63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2ECE"/>
    <w:multiLevelType w:val="hybridMultilevel"/>
    <w:tmpl w:val="74EC14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5BC8"/>
    <w:multiLevelType w:val="hybridMultilevel"/>
    <w:tmpl w:val="7D6C01D2"/>
    <w:lvl w:ilvl="0" w:tplc="28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4DBD"/>
    <w:multiLevelType w:val="hybridMultilevel"/>
    <w:tmpl w:val="4434E5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21D401C"/>
    <w:multiLevelType w:val="hybridMultilevel"/>
    <w:tmpl w:val="4462DE6E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60041"/>
    <w:multiLevelType w:val="hybridMultilevel"/>
    <w:tmpl w:val="C25CEAF4"/>
    <w:lvl w:ilvl="0" w:tplc="E7069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531A612E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7C09"/>
    <w:multiLevelType w:val="hybridMultilevel"/>
    <w:tmpl w:val="6CE87296"/>
    <w:lvl w:ilvl="0" w:tplc="280A0013">
      <w:start w:val="1"/>
      <w:numFmt w:val="upperRoman"/>
      <w:lvlText w:val="%1."/>
      <w:lvlJc w:val="right"/>
      <w:pPr>
        <w:ind w:left="294" w:hanging="360"/>
      </w:p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50126F8"/>
    <w:multiLevelType w:val="hybridMultilevel"/>
    <w:tmpl w:val="27BCD8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314D"/>
    <w:multiLevelType w:val="hybridMultilevel"/>
    <w:tmpl w:val="4492EAA6"/>
    <w:lvl w:ilvl="0" w:tplc="51EEA2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3319"/>
    <w:multiLevelType w:val="hybridMultilevel"/>
    <w:tmpl w:val="03C2661A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B07327F"/>
    <w:multiLevelType w:val="hybridMultilevel"/>
    <w:tmpl w:val="DFE04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09B"/>
    <w:multiLevelType w:val="hybridMultilevel"/>
    <w:tmpl w:val="19229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86122"/>
    <w:multiLevelType w:val="hybridMultilevel"/>
    <w:tmpl w:val="CFC2D3DE"/>
    <w:lvl w:ilvl="0" w:tplc="690690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5E367DE"/>
    <w:multiLevelType w:val="hybridMultilevel"/>
    <w:tmpl w:val="6AEECE9C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BE0DF8"/>
    <w:multiLevelType w:val="hybridMultilevel"/>
    <w:tmpl w:val="C7F23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C46B2"/>
    <w:multiLevelType w:val="hybridMultilevel"/>
    <w:tmpl w:val="AFEEC0DE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34AB"/>
    <w:multiLevelType w:val="hybridMultilevel"/>
    <w:tmpl w:val="973415AA"/>
    <w:lvl w:ilvl="0" w:tplc="EE06FBB0">
      <w:start w:val="6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2"/>
  </w:num>
  <w:num w:numId="4">
    <w:abstractNumId w:val="6"/>
  </w:num>
  <w:num w:numId="5">
    <w:abstractNumId w:val="31"/>
  </w:num>
  <w:num w:numId="6">
    <w:abstractNumId w:val="37"/>
  </w:num>
  <w:num w:numId="7">
    <w:abstractNumId w:val="46"/>
  </w:num>
  <w:num w:numId="8">
    <w:abstractNumId w:val="18"/>
  </w:num>
  <w:num w:numId="9">
    <w:abstractNumId w:val="19"/>
  </w:num>
  <w:num w:numId="10">
    <w:abstractNumId w:val="29"/>
  </w:num>
  <w:num w:numId="11">
    <w:abstractNumId w:val="42"/>
  </w:num>
  <w:num w:numId="12">
    <w:abstractNumId w:val="43"/>
  </w:num>
  <w:num w:numId="13">
    <w:abstractNumId w:val="12"/>
  </w:num>
  <w:num w:numId="14">
    <w:abstractNumId w:val="28"/>
  </w:num>
  <w:num w:numId="15">
    <w:abstractNumId w:val="20"/>
  </w:num>
  <w:num w:numId="16">
    <w:abstractNumId w:val="27"/>
  </w:num>
  <w:num w:numId="17">
    <w:abstractNumId w:val="33"/>
  </w:num>
  <w:num w:numId="18">
    <w:abstractNumId w:val="14"/>
  </w:num>
  <w:num w:numId="19">
    <w:abstractNumId w:val="10"/>
  </w:num>
  <w:num w:numId="20">
    <w:abstractNumId w:val="5"/>
  </w:num>
  <w:num w:numId="21">
    <w:abstractNumId w:val="16"/>
  </w:num>
  <w:num w:numId="22">
    <w:abstractNumId w:val="15"/>
  </w:num>
  <w:num w:numId="23">
    <w:abstractNumId w:val="1"/>
  </w:num>
  <w:num w:numId="24">
    <w:abstractNumId w:val="30"/>
  </w:num>
  <w:num w:numId="25">
    <w:abstractNumId w:val="23"/>
  </w:num>
  <w:num w:numId="26">
    <w:abstractNumId w:val="4"/>
  </w:num>
  <w:num w:numId="27">
    <w:abstractNumId w:val="26"/>
  </w:num>
  <w:num w:numId="28">
    <w:abstractNumId w:val="24"/>
  </w:num>
  <w:num w:numId="29">
    <w:abstractNumId w:val="17"/>
  </w:num>
  <w:num w:numId="30">
    <w:abstractNumId w:val="36"/>
  </w:num>
  <w:num w:numId="31">
    <w:abstractNumId w:val="8"/>
  </w:num>
  <w:num w:numId="32">
    <w:abstractNumId w:val="2"/>
  </w:num>
  <w:num w:numId="33">
    <w:abstractNumId w:val="0"/>
  </w:num>
  <w:num w:numId="34">
    <w:abstractNumId w:val="3"/>
  </w:num>
  <w:num w:numId="35">
    <w:abstractNumId w:val="35"/>
  </w:num>
  <w:num w:numId="36">
    <w:abstractNumId w:val="34"/>
  </w:num>
  <w:num w:numId="37">
    <w:abstractNumId w:val="22"/>
  </w:num>
  <w:num w:numId="38">
    <w:abstractNumId w:val="9"/>
  </w:num>
  <w:num w:numId="39">
    <w:abstractNumId w:val="13"/>
  </w:num>
  <w:num w:numId="40">
    <w:abstractNumId w:val="44"/>
  </w:num>
  <w:num w:numId="41">
    <w:abstractNumId w:val="40"/>
  </w:num>
  <w:num w:numId="42">
    <w:abstractNumId w:val="7"/>
  </w:num>
  <w:num w:numId="43">
    <w:abstractNumId w:val="21"/>
  </w:num>
  <w:num w:numId="44">
    <w:abstractNumId w:val="25"/>
  </w:num>
  <w:num w:numId="45">
    <w:abstractNumId w:val="38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ED"/>
    <w:rsid w:val="00013461"/>
    <w:rsid w:val="00017CFD"/>
    <w:rsid w:val="000217C3"/>
    <w:rsid w:val="00022A18"/>
    <w:rsid w:val="00024D65"/>
    <w:rsid w:val="00031667"/>
    <w:rsid w:val="000355E6"/>
    <w:rsid w:val="000360EE"/>
    <w:rsid w:val="0004300D"/>
    <w:rsid w:val="00047629"/>
    <w:rsid w:val="00047908"/>
    <w:rsid w:val="000575CA"/>
    <w:rsid w:val="00061FD9"/>
    <w:rsid w:val="000625E4"/>
    <w:rsid w:val="00072E4C"/>
    <w:rsid w:val="00076FBC"/>
    <w:rsid w:val="000776BB"/>
    <w:rsid w:val="00080A35"/>
    <w:rsid w:val="0008409D"/>
    <w:rsid w:val="00084C88"/>
    <w:rsid w:val="000A347F"/>
    <w:rsid w:val="000C0C60"/>
    <w:rsid w:val="000C165A"/>
    <w:rsid w:val="000C17FC"/>
    <w:rsid w:val="000C2BEC"/>
    <w:rsid w:val="000D19DA"/>
    <w:rsid w:val="000D3804"/>
    <w:rsid w:val="000D3832"/>
    <w:rsid w:val="000D5842"/>
    <w:rsid w:val="000D71E1"/>
    <w:rsid w:val="000D7598"/>
    <w:rsid w:val="000E45EE"/>
    <w:rsid w:val="000F2374"/>
    <w:rsid w:val="000F4E3D"/>
    <w:rsid w:val="00107885"/>
    <w:rsid w:val="00127599"/>
    <w:rsid w:val="001449F0"/>
    <w:rsid w:val="00146041"/>
    <w:rsid w:val="00153687"/>
    <w:rsid w:val="00156AD8"/>
    <w:rsid w:val="00177C2F"/>
    <w:rsid w:val="00183D28"/>
    <w:rsid w:val="00191981"/>
    <w:rsid w:val="001931FD"/>
    <w:rsid w:val="001A1D14"/>
    <w:rsid w:val="001B640D"/>
    <w:rsid w:val="001C2340"/>
    <w:rsid w:val="001C45C6"/>
    <w:rsid w:val="001C4DD7"/>
    <w:rsid w:val="001C70A0"/>
    <w:rsid w:val="001D0A28"/>
    <w:rsid w:val="001D3AA7"/>
    <w:rsid w:val="001D7957"/>
    <w:rsid w:val="001E1180"/>
    <w:rsid w:val="001E70D9"/>
    <w:rsid w:val="001F15A3"/>
    <w:rsid w:val="001F3A64"/>
    <w:rsid w:val="00223131"/>
    <w:rsid w:val="00225AAE"/>
    <w:rsid w:val="002262C4"/>
    <w:rsid w:val="00227092"/>
    <w:rsid w:val="002360F0"/>
    <w:rsid w:val="00236757"/>
    <w:rsid w:val="00240B24"/>
    <w:rsid w:val="00241C40"/>
    <w:rsid w:val="00244260"/>
    <w:rsid w:val="0024743E"/>
    <w:rsid w:val="002507E8"/>
    <w:rsid w:val="00257B41"/>
    <w:rsid w:val="00280AAC"/>
    <w:rsid w:val="0028315B"/>
    <w:rsid w:val="00287721"/>
    <w:rsid w:val="002934D1"/>
    <w:rsid w:val="00295294"/>
    <w:rsid w:val="00295DEC"/>
    <w:rsid w:val="0029764C"/>
    <w:rsid w:val="002979E3"/>
    <w:rsid w:val="002A397E"/>
    <w:rsid w:val="002A7AA8"/>
    <w:rsid w:val="002B308B"/>
    <w:rsid w:val="002B3185"/>
    <w:rsid w:val="002B6B3F"/>
    <w:rsid w:val="002B7F22"/>
    <w:rsid w:val="002D23B2"/>
    <w:rsid w:val="002D689D"/>
    <w:rsid w:val="002D6DFD"/>
    <w:rsid w:val="002E2CE7"/>
    <w:rsid w:val="002E631C"/>
    <w:rsid w:val="002E682D"/>
    <w:rsid w:val="002E6AE1"/>
    <w:rsid w:val="002F0FBB"/>
    <w:rsid w:val="002F3951"/>
    <w:rsid w:val="002F3B87"/>
    <w:rsid w:val="002F7873"/>
    <w:rsid w:val="003029A3"/>
    <w:rsid w:val="00307D23"/>
    <w:rsid w:val="00313B94"/>
    <w:rsid w:val="00320F56"/>
    <w:rsid w:val="003236B2"/>
    <w:rsid w:val="0032407F"/>
    <w:rsid w:val="003245B7"/>
    <w:rsid w:val="00333ABA"/>
    <w:rsid w:val="00342792"/>
    <w:rsid w:val="00345D41"/>
    <w:rsid w:val="00346592"/>
    <w:rsid w:val="00355B84"/>
    <w:rsid w:val="0035699D"/>
    <w:rsid w:val="003630C1"/>
    <w:rsid w:val="003645C5"/>
    <w:rsid w:val="00367054"/>
    <w:rsid w:val="00370CD8"/>
    <w:rsid w:val="0037341A"/>
    <w:rsid w:val="003744B7"/>
    <w:rsid w:val="00374BE6"/>
    <w:rsid w:val="00375683"/>
    <w:rsid w:val="0038326E"/>
    <w:rsid w:val="0038694F"/>
    <w:rsid w:val="00386A65"/>
    <w:rsid w:val="00387F06"/>
    <w:rsid w:val="00390726"/>
    <w:rsid w:val="00393510"/>
    <w:rsid w:val="00395D1A"/>
    <w:rsid w:val="003A2630"/>
    <w:rsid w:val="003A3E97"/>
    <w:rsid w:val="003A5023"/>
    <w:rsid w:val="003B2CB6"/>
    <w:rsid w:val="003B3F9E"/>
    <w:rsid w:val="003C08BF"/>
    <w:rsid w:val="003C2849"/>
    <w:rsid w:val="003C4696"/>
    <w:rsid w:val="003D11AD"/>
    <w:rsid w:val="003D17BE"/>
    <w:rsid w:val="003D6100"/>
    <w:rsid w:val="003D6F23"/>
    <w:rsid w:val="003E02E3"/>
    <w:rsid w:val="003E2F32"/>
    <w:rsid w:val="003F3994"/>
    <w:rsid w:val="00411FA7"/>
    <w:rsid w:val="004140D9"/>
    <w:rsid w:val="00415708"/>
    <w:rsid w:val="004173F6"/>
    <w:rsid w:val="00420B75"/>
    <w:rsid w:val="00421AFB"/>
    <w:rsid w:val="0042231D"/>
    <w:rsid w:val="00422FE5"/>
    <w:rsid w:val="004254DF"/>
    <w:rsid w:val="00427BD2"/>
    <w:rsid w:val="00436BC1"/>
    <w:rsid w:val="00440B32"/>
    <w:rsid w:val="00441543"/>
    <w:rsid w:val="00443278"/>
    <w:rsid w:val="00444C3A"/>
    <w:rsid w:val="004473FC"/>
    <w:rsid w:val="004640EF"/>
    <w:rsid w:val="00466B2B"/>
    <w:rsid w:val="00470173"/>
    <w:rsid w:val="00472B28"/>
    <w:rsid w:val="00473296"/>
    <w:rsid w:val="00476EF2"/>
    <w:rsid w:val="0048041D"/>
    <w:rsid w:val="004902D6"/>
    <w:rsid w:val="004963F0"/>
    <w:rsid w:val="004A7B45"/>
    <w:rsid w:val="004B26B5"/>
    <w:rsid w:val="004B2BB9"/>
    <w:rsid w:val="004C08EE"/>
    <w:rsid w:val="004C1136"/>
    <w:rsid w:val="004D1AEE"/>
    <w:rsid w:val="004D2D80"/>
    <w:rsid w:val="004D2DF0"/>
    <w:rsid w:val="004E4670"/>
    <w:rsid w:val="004E614F"/>
    <w:rsid w:val="004F0500"/>
    <w:rsid w:val="004F44B7"/>
    <w:rsid w:val="004F4DB6"/>
    <w:rsid w:val="004F568F"/>
    <w:rsid w:val="00507369"/>
    <w:rsid w:val="00513574"/>
    <w:rsid w:val="00516894"/>
    <w:rsid w:val="00524724"/>
    <w:rsid w:val="005253AF"/>
    <w:rsid w:val="00531750"/>
    <w:rsid w:val="00531B6B"/>
    <w:rsid w:val="00534FD5"/>
    <w:rsid w:val="005377E3"/>
    <w:rsid w:val="00546420"/>
    <w:rsid w:val="00546FCA"/>
    <w:rsid w:val="00551702"/>
    <w:rsid w:val="00553EA1"/>
    <w:rsid w:val="0055474F"/>
    <w:rsid w:val="00554C87"/>
    <w:rsid w:val="00557E7B"/>
    <w:rsid w:val="0056563E"/>
    <w:rsid w:val="0056628D"/>
    <w:rsid w:val="00571A36"/>
    <w:rsid w:val="0058172B"/>
    <w:rsid w:val="00581791"/>
    <w:rsid w:val="00582961"/>
    <w:rsid w:val="00586801"/>
    <w:rsid w:val="005B2E5B"/>
    <w:rsid w:val="005C1F0C"/>
    <w:rsid w:val="005C3664"/>
    <w:rsid w:val="005C3CAA"/>
    <w:rsid w:val="005C6CE4"/>
    <w:rsid w:val="005D2931"/>
    <w:rsid w:val="005D3865"/>
    <w:rsid w:val="005D3F82"/>
    <w:rsid w:val="005D47C7"/>
    <w:rsid w:val="005F054F"/>
    <w:rsid w:val="005F12A1"/>
    <w:rsid w:val="005F5F14"/>
    <w:rsid w:val="005F780F"/>
    <w:rsid w:val="006004EA"/>
    <w:rsid w:val="00600518"/>
    <w:rsid w:val="00600E64"/>
    <w:rsid w:val="0060358E"/>
    <w:rsid w:val="006162B8"/>
    <w:rsid w:val="00621597"/>
    <w:rsid w:val="00655988"/>
    <w:rsid w:val="00657481"/>
    <w:rsid w:val="00661907"/>
    <w:rsid w:val="0066455B"/>
    <w:rsid w:val="00664C58"/>
    <w:rsid w:val="00664C93"/>
    <w:rsid w:val="00665DAC"/>
    <w:rsid w:val="00670B0C"/>
    <w:rsid w:val="0067143A"/>
    <w:rsid w:val="00671C1B"/>
    <w:rsid w:val="00674016"/>
    <w:rsid w:val="006753F7"/>
    <w:rsid w:val="00677A16"/>
    <w:rsid w:val="0068033B"/>
    <w:rsid w:val="0069063C"/>
    <w:rsid w:val="0069266C"/>
    <w:rsid w:val="00695DB2"/>
    <w:rsid w:val="0069611A"/>
    <w:rsid w:val="006A53D6"/>
    <w:rsid w:val="006B0CFF"/>
    <w:rsid w:val="006B1511"/>
    <w:rsid w:val="006B6367"/>
    <w:rsid w:val="006C659E"/>
    <w:rsid w:val="006D0445"/>
    <w:rsid w:val="006E03D1"/>
    <w:rsid w:val="006E64DA"/>
    <w:rsid w:val="006F07A8"/>
    <w:rsid w:val="006F56DA"/>
    <w:rsid w:val="00706D74"/>
    <w:rsid w:val="00711617"/>
    <w:rsid w:val="007146D7"/>
    <w:rsid w:val="00722E04"/>
    <w:rsid w:val="00722EA5"/>
    <w:rsid w:val="007372CF"/>
    <w:rsid w:val="00740CF9"/>
    <w:rsid w:val="00741B4B"/>
    <w:rsid w:val="00742849"/>
    <w:rsid w:val="00742BE9"/>
    <w:rsid w:val="00742EFE"/>
    <w:rsid w:val="007469F3"/>
    <w:rsid w:val="00752353"/>
    <w:rsid w:val="007726AD"/>
    <w:rsid w:val="00775C6C"/>
    <w:rsid w:val="00776D2E"/>
    <w:rsid w:val="00780408"/>
    <w:rsid w:val="0078101E"/>
    <w:rsid w:val="007906E3"/>
    <w:rsid w:val="00795032"/>
    <w:rsid w:val="007959A2"/>
    <w:rsid w:val="00797A80"/>
    <w:rsid w:val="007A53ED"/>
    <w:rsid w:val="007A5BDF"/>
    <w:rsid w:val="007A6B59"/>
    <w:rsid w:val="007B0502"/>
    <w:rsid w:val="007C7A2E"/>
    <w:rsid w:val="007E404F"/>
    <w:rsid w:val="007F7ABC"/>
    <w:rsid w:val="008007F0"/>
    <w:rsid w:val="00805C61"/>
    <w:rsid w:val="00806577"/>
    <w:rsid w:val="0082066A"/>
    <w:rsid w:val="00821FBD"/>
    <w:rsid w:val="00823726"/>
    <w:rsid w:val="00824B71"/>
    <w:rsid w:val="00833B1A"/>
    <w:rsid w:val="00843305"/>
    <w:rsid w:val="00843F5F"/>
    <w:rsid w:val="0086604C"/>
    <w:rsid w:val="00891D01"/>
    <w:rsid w:val="0089612E"/>
    <w:rsid w:val="0089725B"/>
    <w:rsid w:val="008A117C"/>
    <w:rsid w:val="008A2F3B"/>
    <w:rsid w:val="008A6369"/>
    <w:rsid w:val="008A6EC0"/>
    <w:rsid w:val="008B6BC2"/>
    <w:rsid w:val="008C1A96"/>
    <w:rsid w:val="008C3A46"/>
    <w:rsid w:val="008C4C44"/>
    <w:rsid w:val="008C7082"/>
    <w:rsid w:val="008D0544"/>
    <w:rsid w:val="008D222B"/>
    <w:rsid w:val="008D7204"/>
    <w:rsid w:val="008E00D0"/>
    <w:rsid w:val="008E1FA6"/>
    <w:rsid w:val="008E4DBE"/>
    <w:rsid w:val="008E5142"/>
    <w:rsid w:val="008E6A9B"/>
    <w:rsid w:val="008F1DED"/>
    <w:rsid w:val="008F4B57"/>
    <w:rsid w:val="008F6BC8"/>
    <w:rsid w:val="008F7DE6"/>
    <w:rsid w:val="00901B9B"/>
    <w:rsid w:val="00903B25"/>
    <w:rsid w:val="009071AF"/>
    <w:rsid w:val="00907202"/>
    <w:rsid w:val="00914BB7"/>
    <w:rsid w:val="00915BFD"/>
    <w:rsid w:val="00922A8D"/>
    <w:rsid w:val="00931749"/>
    <w:rsid w:val="00932529"/>
    <w:rsid w:val="009348B2"/>
    <w:rsid w:val="009446AA"/>
    <w:rsid w:val="0095040B"/>
    <w:rsid w:val="00951C80"/>
    <w:rsid w:val="0095271A"/>
    <w:rsid w:val="00954775"/>
    <w:rsid w:val="00961125"/>
    <w:rsid w:val="00963F06"/>
    <w:rsid w:val="009706D4"/>
    <w:rsid w:val="009752A2"/>
    <w:rsid w:val="00975A1D"/>
    <w:rsid w:val="00977205"/>
    <w:rsid w:val="00977A86"/>
    <w:rsid w:val="00994444"/>
    <w:rsid w:val="009B4219"/>
    <w:rsid w:val="009C0069"/>
    <w:rsid w:val="009C147F"/>
    <w:rsid w:val="009C7637"/>
    <w:rsid w:val="009D1B17"/>
    <w:rsid w:val="009D657B"/>
    <w:rsid w:val="009E233B"/>
    <w:rsid w:val="009E588A"/>
    <w:rsid w:val="009E7264"/>
    <w:rsid w:val="009F7261"/>
    <w:rsid w:val="00A0672A"/>
    <w:rsid w:val="00A06C04"/>
    <w:rsid w:val="00A10BCC"/>
    <w:rsid w:val="00A12278"/>
    <w:rsid w:val="00A1517C"/>
    <w:rsid w:val="00A25C86"/>
    <w:rsid w:val="00A33C78"/>
    <w:rsid w:val="00A357A5"/>
    <w:rsid w:val="00A42C37"/>
    <w:rsid w:val="00A52071"/>
    <w:rsid w:val="00A5636A"/>
    <w:rsid w:val="00A61B1E"/>
    <w:rsid w:val="00A62B23"/>
    <w:rsid w:val="00A65492"/>
    <w:rsid w:val="00A65EBD"/>
    <w:rsid w:val="00A662FC"/>
    <w:rsid w:val="00A702EA"/>
    <w:rsid w:val="00A81948"/>
    <w:rsid w:val="00A844BB"/>
    <w:rsid w:val="00A91B23"/>
    <w:rsid w:val="00AA3319"/>
    <w:rsid w:val="00AB0402"/>
    <w:rsid w:val="00AB57F1"/>
    <w:rsid w:val="00AC365F"/>
    <w:rsid w:val="00AD303F"/>
    <w:rsid w:val="00AD62C3"/>
    <w:rsid w:val="00AE02C8"/>
    <w:rsid w:val="00AE18BC"/>
    <w:rsid w:val="00AE5EFA"/>
    <w:rsid w:val="00AF15FE"/>
    <w:rsid w:val="00B10E34"/>
    <w:rsid w:val="00B11010"/>
    <w:rsid w:val="00B136D7"/>
    <w:rsid w:val="00B13AD8"/>
    <w:rsid w:val="00B16CCC"/>
    <w:rsid w:val="00B17837"/>
    <w:rsid w:val="00B23CED"/>
    <w:rsid w:val="00B33478"/>
    <w:rsid w:val="00B34B09"/>
    <w:rsid w:val="00B36D97"/>
    <w:rsid w:val="00B43108"/>
    <w:rsid w:val="00B45056"/>
    <w:rsid w:val="00B64E4F"/>
    <w:rsid w:val="00B80914"/>
    <w:rsid w:val="00B80F65"/>
    <w:rsid w:val="00B82C52"/>
    <w:rsid w:val="00B832D2"/>
    <w:rsid w:val="00B9079D"/>
    <w:rsid w:val="00B94B2F"/>
    <w:rsid w:val="00B9740A"/>
    <w:rsid w:val="00BA1C9E"/>
    <w:rsid w:val="00BA5150"/>
    <w:rsid w:val="00BA5589"/>
    <w:rsid w:val="00BA6D49"/>
    <w:rsid w:val="00BB1B29"/>
    <w:rsid w:val="00BB2C3E"/>
    <w:rsid w:val="00BB55D0"/>
    <w:rsid w:val="00BC2403"/>
    <w:rsid w:val="00BC37D9"/>
    <w:rsid w:val="00BD272B"/>
    <w:rsid w:val="00BD520D"/>
    <w:rsid w:val="00BE3B2E"/>
    <w:rsid w:val="00BF0E5C"/>
    <w:rsid w:val="00BF32DE"/>
    <w:rsid w:val="00C00343"/>
    <w:rsid w:val="00C036C6"/>
    <w:rsid w:val="00C0436B"/>
    <w:rsid w:val="00C04F29"/>
    <w:rsid w:val="00C1103A"/>
    <w:rsid w:val="00C12000"/>
    <w:rsid w:val="00C159AE"/>
    <w:rsid w:val="00C2597E"/>
    <w:rsid w:val="00C25F0A"/>
    <w:rsid w:val="00C31359"/>
    <w:rsid w:val="00C37BF4"/>
    <w:rsid w:val="00C37D45"/>
    <w:rsid w:val="00C42F75"/>
    <w:rsid w:val="00C43895"/>
    <w:rsid w:val="00C45F00"/>
    <w:rsid w:val="00C460A8"/>
    <w:rsid w:val="00C46D08"/>
    <w:rsid w:val="00C52120"/>
    <w:rsid w:val="00C57D56"/>
    <w:rsid w:val="00C6135D"/>
    <w:rsid w:val="00C656A3"/>
    <w:rsid w:val="00C656E8"/>
    <w:rsid w:val="00C73B47"/>
    <w:rsid w:val="00C74255"/>
    <w:rsid w:val="00C769A1"/>
    <w:rsid w:val="00C84D60"/>
    <w:rsid w:val="00C87ADA"/>
    <w:rsid w:val="00C954F8"/>
    <w:rsid w:val="00C96CD9"/>
    <w:rsid w:val="00CA27A3"/>
    <w:rsid w:val="00CA2967"/>
    <w:rsid w:val="00CA4975"/>
    <w:rsid w:val="00CA4AC8"/>
    <w:rsid w:val="00CB3494"/>
    <w:rsid w:val="00CB6907"/>
    <w:rsid w:val="00CC2AF1"/>
    <w:rsid w:val="00CC5F86"/>
    <w:rsid w:val="00CC78B5"/>
    <w:rsid w:val="00CD1430"/>
    <w:rsid w:val="00CE6900"/>
    <w:rsid w:val="00CF00A3"/>
    <w:rsid w:val="00CF2FFC"/>
    <w:rsid w:val="00D050E6"/>
    <w:rsid w:val="00D051C6"/>
    <w:rsid w:val="00D1073A"/>
    <w:rsid w:val="00D114C7"/>
    <w:rsid w:val="00D1324A"/>
    <w:rsid w:val="00D17516"/>
    <w:rsid w:val="00D31BE1"/>
    <w:rsid w:val="00D32179"/>
    <w:rsid w:val="00D35A25"/>
    <w:rsid w:val="00D411A4"/>
    <w:rsid w:val="00D479EE"/>
    <w:rsid w:val="00D54CFC"/>
    <w:rsid w:val="00D54F7B"/>
    <w:rsid w:val="00D569C9"/>
    <w:rsid w:val="00D6195A"/>
    <w:rsid w:val="00D621A3"/>
    <w:rsid w:val="00D646B2"/>
    <w:rsid w:val="00D75094"/>
    <w:rsid w:val="00D81D69"/>
    <w:rsid w:val="00D83EA4"/>
    <w:rsid w:val="00D91849"/>
    <w:rsid w:val="00D9626A"/>
    <w:rsid w:val="00DA7E60"/>
    <w:rsid w:val="00DB0A8C"/>
    <w:rsid w:val="00DB2E0A"/>
    <w:rsid w:val="00DB4A45"/>
    <w:rsid w:val="00DC2EEF"/>
    <w:rsid w:val="00DC4A7A"/>
    <w:rsid w:val="00DC512D"/>
    <w:rsid w:val="00DC65EF"/>
    <w:rsid w:val="00DD321E"/>
    <w:rsid w:val="00DF2EBE"/>
    <w:rsid w:val="00DF5639"/>
    <w:rsid w:val="00DF59A0"/>
    <w:rsid w:val="00DF5C67"/>
    <w:rsid w:val="00DF636F"/>
    <w:rsid w:val="00E0214A"/>
    <w:rsid w:val="00E1276B"/>
    <w:rsid w:val="00E12FDF"/>
    <w:rsid w:val="00E14165"/>
    <w:rsid w:val="00E1503B"/>
    <w:rsid w:val="00E21031"/>
    <w:rsid w:val="00E23384"/>
    <w:rsid w:val="00E24760"/>
    <w:rsid w:val="00E25A65"/>
    <w:rsid w:val="00E3026F"/>
    <w:rsid w:val="00E31DCE"/>
    <w:rsid w:val="00E32B6C"/>
    <w:rsid w:val="00E42074"/>
    <w:rsid w:val="00E42B59"/>
    <w:rsid w:val="00E51A9B"/>
    <w:rsid w:val="00E6059E"/>
    <w:rsid w:val="00E631A0"/>
    <w:rsid w:val="00E71406"/>
    <w:rsid w:val="00E71966"/>
    <w:rsid w:val="00E71AF7"/>
    <w:rsid w:val="00E744ED"/>
    <w:rsid w:val="00E7746A"/>
    <w:rsid w:val="00E847CE"/>
    <w:rsid w:val="00E85D8F"/>
    <w:rsid w:val="00E9185E"/>
    <w:rsid w:val="00E93108"/>
    <w:rsid w:val="00E9320F"/>
    <w:rsid w:val="00E95824"/>
    <w:rsid w:val="00EA24E8"/>
    <w:rsid w:val="00EA7DB7"/>
    <w:rsid w:val="00EB7CE7"/>
    <w:rsid w:val="00EC0E70"/>
    <w:rsid w:val="00EC2C5B"/>
    <w:rsid w:val="00EC2CD9"/>
    <w:rsid w:val="00EC6C6E"/>
    <w:rsid w:val="00EE2065"/>
    <w:rsid w:val="00EE26AE"/>
    <w:rsid w:val="00EF0427"/>
    <w:rsid w:val="00EF4DD3"/>
    <w:rsid w:val="00EF4FC2"/>
    <w:rsid w:val="00F03C6B"/>
    <w:rsid w:val="00F0667E"/>
    <w:rsid w:val="00F17A22"/>
    <w:rsid w:val="00F22212"/>
    <w:rsid w:val="00F22965"/>
    <w:rsid w:val="00F25C53"/>
    <w:rsid w:val="00F30F44"/>
    <w:rsid w:val="00F34475"/>
    <w:rsid w:val="00F345A8"/>
    <w:rsid w:val="00F4434C"/>
    <w:rsid w:val="00F52D19"/>
    <w:rsid w:val="00F52D7B"/>
    <w:rsid w:val="00F534D9"/>
    <w:rsid w:val="00F57AA8"/>
    <w:rsid w:val="00F57FEF"/>
    <w:rsid w:val="00F61C1F"/>
    <w:rsid w:val="00F62835"/>
    <w:rsid w:val="00F62A81"/>
    <w:rsid w:val="00F67A37"/>
    <w:rsid w:val="00F722A7"/>
    <w:rsid w:val="00F735E4"/>
    <w:rsid w:val="00F845E6"/>
    <w:rsid w:val="00F87954"/>
    <w:rsid w:val="00F9101C"/>
    <w:rsid w:val="00F913C6"/>
    <w:rsid w:val="00FA0650"/>
    <w:rsid w:val="00FA113E"/>
    <w:rsid w:val="00FA2C33"/>
    <w:rsid w:val="00FA2EA5"/>
    <w:rsid w:val="00FA4F93"/>
    <w:rsid w:val="00FA67D4"/>
    <w:rsid w:val="00FB04A2"/>
    <w:rsid w:val="00FB0F27"/>
    <w:rsid w:val="00FB264F"/>
    <w:rsid w:val="00FC0157"/>
    <w:rsid w:val="00FC1048"/>
    <w:rsid w:val="00FC1B28"/>
    <w:rsid w:val="00FD21B9"/>
    <w:rsid w:val="00FD4942"/>
    <w:rsid w:val="00FD4EE3"/>
    <w:rsid w:val="00FF0938"/>
    <w:rsid w:val="00FF1542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0BA4A5"/>
  <w15:docId w15:val="{1AEE621C-8F6F-4A3B-BC86-51D82D0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CE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3CE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3CE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3C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42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E5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263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0AA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A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0AAC"/>
    <w:rPr>
      <w:vertAlign w:val="superscript"/>
    </w:rPr>
  </w:style>
  <w:style w:type="character" w:customStyle="1" w:styleId="textohoja1">
    <w:name w:val="texto_hoja1"/>
    <w:basedOn w:val="Fuentedeprrafopredeter"/>
    <w:rsid w:val="000D3804"/>
    <w:rPr>
      <w:rFonts w:ascii="Verdana" w:hAnsi="Verdana" w:hint="default"/>
      <w:i w:val="0"/>
      <w:iCs w:val="0"/>
      <w:color w:val="003399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114C7"/>
    <w:rPr>
      <w:b/>
      <w:bCs/>
    </w:rPr>
  </w:style>
  <w:style w:type="table" w:styleId="Tablaconcuadrcula">
    <w:name w:val="Table Grid"/>
    <w:basedOn w:val="Tablanormal"/>
    <w:uiPriority w:val="39"/>
    <w:rsid w:val="00E9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3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2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2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24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basedOn w:val="Normal"/>
    <w:rsid w:val="00B33478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s-PE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2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587-6F34-44FD-BBEE-5294A92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INDA DEL ROSARIO BALDEON DIAZ</dc:creator>
  <cp:lastModifiedBy>CARLA PAOLA LOPEZ FLORES</cp:lastModifiedBy>
  <cp:revision>3</cp:revision>
  <cp:lastPrinted>2019-06-27T23:14:00Z</cp:lastPrinted>
  <dcterms:created xsi:type="dcterms:W3CDTF">2019-06-28T17:04:00Z</dcterms:created>
  <dcterms:modified xsi:type="dcterms:W3CDTF">2019-06-28T17:05:00Z</dcterms:modified>
</cp:coreProperties>
</file>